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256C15" w:rsidRDefault="0037700C" w:rsidP="00925605">
      <w:pPr>
        <w:ind w:right="895"/>
        <w:rPr>
          <w:b/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 xml:space="preserve">      </w:t>
      </w:r>
      <w:r w:rsidR="008B5CA0" w:rsidRPr="004C70B4">
        <w:rPr>
          <w:b/>
          <w:sz w:val="26"/>
          <w:szCs w:val="26"/>
        </w:rPr>
        <w:t>“</w:t>
      </w:r>
      <w:r w:rsidR="008B5CA0" w:rsidRPr="00256C15">
        <w:rPr>
          <w:b/>
          <w:sz w:val="28"/>
          <w:szCs w:val="28"/>
          <w:lang w:val="uk-UA"/>
        </w:rPr>
        <w:t>ЗАТВЕРДЖУЮ</w:t>
      </w:r>
      <w:r w:rsidR="008B5CA0" w:rsidRPr="00256C15">
        <w:rPr>
          <w:b/>
          <w:sz w:val="28"/>
          <w:szCs w:val="28"/>
        </w:rPr>
        <w:t>”</w:t>
      </w:r>
      <w:r w:rsidRPr="00256C15">
        <w:rPr>
          <w:b/>
          <w:sz w:val="28"/>
          <w:szCs w:val="28"/>
          <w:lang w:val="uk-UA"/>
        </w:rPr>
        <w:t xml:space="preserve"> </w:t>
      </w:r>
    </w:p>
    <w:p w:rsidR="00925605" w:rsidRPr="00256C15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>Проректор з навчальної роботи</w:t>
      </w:r>
    </w:p>
    <w:p w:rsidR="008B5CA0" w:rsidRPr="00256C15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 xml:space="preserve">       та міжнародних зв’язків </w:t>
      </w:r>
    </w:p>
    <w:p w:rsidR="00256C15" w:rsidRPr="00256C15" w:rsidRDefault="00925605" w:rsidP="00925605">
      <w:pPr>
        <w:ind w:right="535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>________</w:t>
      </w:r>
      <w:r w:rsidR="008B5CA0" w:rsidRPr="00256C15">
        <w:rPr>
          <w:b/>
          <w:sz w:val="28"/>
          <w:szCs w:val="28"/>
          <w:lang w:val="uk-UA"/>
        </w:rPr>
        <w:t>___</w:t>
      </w:r>
      <w:r w:rsidRPr="00256C15">
        <w:rPr>
          <w:b/>
          <w:sz w:val="28"/>
          <w:szCs w:val="28"/>
          <w:lang w:val="uk-UA"/>
        </w:rPr>
        <w:t>__</w:t>
      </w:r>
      <w:r w:rsidR="008B5CA0" w:rsidRPr="00256C15">
        <w:rPr>
          <w:b/>
          <w:sz w:val="28"/>
          <w:szCs w:val="28"/>
          <w:lang w:val="uk-UA"/>
        </w:rPr>
        <w:t xml:space="preserve"> Віталій  ХАРУТА</w:t>
      </w:r>
      <w:r w:rsidRPr="00256C15">
        <w:rPr>
          <w:b/>
          <w:sz w:val="28"/>
          <w:szCs w:val="28"/>
          <w:lang w:val="uk-UA"/>
        </w:rPr>
        <w:t xml:space="preserve">                                   </w:t>
      </w:r>
      <w:r w:rsidR="00A71D27" w:rsidRPr="00256C15">
        <w:rPr>
          <w:b/>
          <w:sz w:val="28"/>
          <w:szCs w:val="28"/>
          <w:lang w:val="uk-UA"/>
        </w:rPr>
        <w:t xml:space="preserve"> </w:t>
      </w:r>
    </w:p>
    <w:p w:rsidR="00925605" w:rsidRPr="004C70B4" w:rsidRDefault="00256C15" w:rsidP="00925605">
      <w:pPr>
        <w:ind w:right="535"/>
        <w:rPr>
          <w:b/>
          <w:sz w:val="26"/>
          <w:szCs w:val="26"/>
          <w:lang w:val="uk-UA"/>
        </w:rPr>
      </w:pPr>
      <w:r w:rsidRPr="00256C15">
        <w:rPr>
          <w:b/>
          <w:sz w:val="28"/>
          <w:szCs w:val="28"/>
          <w:lang w:val="uk-UA"/>
        </w:rPr>
        <w:t xml:space="preserve">  </w:t>
      </w:r>
      <w:r w:rsidR="00925605" w:rsidRPr="00256C15">
        <w:rPr>
          <w:b/>
          <w:sz w:val="28"/>
          <w:szCs w:val="28"/>
          <w:lang w:val="uk-UA"/>
        </w:rPr>
        <w:t>“_</w:t>
      </w:r>
      <w:r w:rsidR="008B5CA0" w:rsidRPr="00256C15">
        <w:rPr>
          <w:b/>
          <w:sz w:val="28"/>
          <w:szCs w:val="28"/>
          <w:lang w:val="uk-UA"/>
        </w:rPr>
        <w:t>___</w:t>
      </w:r>
      <w:r w:rsidR="00925605" w:rsidRPr="00256C15">
        <w:rPr>
          <w:b/>
          <w:sz w:val="28"/>
          <w:szCs w:val="28"/>
          <w:lang w:val="uk-UA"/>
        </w:rPr>
        <w:t>”</w:t>
      </w:r>
      <w:r w:rsidRPr="00256C15">
        <w:rPr>
          <w:b/>
          <w:sz w:val="28"/>
          <w:szCs w:val="28"/>
          <w:lang w:val="uk-UA"/>
        </w:rPr>
        <w:t xml:space="preserve">  </w:t>
      </w:r>
      <w:r w:rsidR="00925605" w:rsidRPr="00256C15">
        <w:rPr>
          <w:b/>
          <w:sz w:val="28"/>
          <w:szCs w:val="28"/>
          <w:lang w:val="uk-UA"/>
        </w:rPr>
        <w:t>__</w:t>
      </w:r>
      <w:r w:rsidR="008B5CA0" w:rsidRPr="00256C15">
        <w:rPr>
          <w:b/>
          <w:sz w:val="28"/>
          <w:szCs w:val="28"/>
          <w:lang w:val="uk-UA"/>
        </w:rPr>
        <w:t>_</w:t>
      </w:r>
      <w:r w:rsidR="00925605" w:rsidRPr="00256C15">
        <w:rPr>
          <w:b/>
          <w:sz w:val="28"/>
          <w:szCs w:val="28"/>
          <w:lang w:val="uk-UA"/>
        </w:rPr>
        <w:t>____</w:t>
      </w:r>
      <w:r w:rsidR="008B5CA0" w:rsidRPr="00256C15">
        <w:rPr>
          <w:b/>
          <w:sz w:val="28"/>
          <w:szCs w:val="28"/>
          <w:lang w:val="uk-UA"/>
        </w:rPr>
        <w:t>_____</w:t>
      </w:r>
      <w:r w:rsidR="00925605" w:rsidRPr="00256C15">
        <w:rPr>
          <w:b/>
          <w:sz w:val="28"/>
          <w:szCs w:val="28"/>
          <w:lang w:val="uk-UA"/>
        </w:rPr>
        <w:t>__</w:t>
      </w:r>
      <w:r w:rsidRPr="00256C15">
        <w:rPr>
          <w:b/>
          <w:sz w:val="28"/>
          <w:szCs w:val="28"/>
          <w:lang w:val="uk-UA"/>
        </w:rPr>
        <w:t xml:space="preserve">   2</w:t>
      </w:r>
      <w:r w:rsidR="00925605" w:rsidRPr="00256C15">
        <w:rPr>
          <w:b/>
          <w:sz w:val="28"/>
          <w:szCs w:val="28"/>
          <w:lang w:val="uk-UA"/>
        </w:rPr>
        <w:t>0</w:t>
      </w:r>
      <w:r w:rsidR="00381F2A" w:rsidRPr="00256C15">
        <w:rPr>
          <w:b/>
          <w:sz w:val="28"/>
          <w:szCs w:val="28"/>
          <w:lang w:val="uk-UA"/>
        </w:rPr>
        <w:t>2</w:t>
      </w:r>
      <w:r w:rsidRPr="00256C15">
        <w:rPr>
          <w:b/>
          <w:sz w:val="28"/>
          <w:szCs w:val="28"/>
          <w:lang w:val="uk-UA"/>
        </w:rPr>
        <w:t>5</w:t>
      </w:r>
      <w:r w:rsidR="00925605" w:rsidRPr="00256C15">
        <w:rPr>
          <w:b/>
          <w:sz w:val="28"/>
          <w:szCs w:val="28"/>
          <w:lang w:val="uk-UA"/>
        </w:rPr>
        <w:t>р</w:t>
      </w:r>
      <w:r w:rsidR="00925605">
        <w:rPr>
          <w:b/>
          <w:sz w:val="26"/>
          <w:szCs w:val="26"/>
          <w:lang w:val="uk-UA"/>
        </w:rPr>
        <w:t xml:space="preserve">.                </w:t>
      </w:r>
      <w:r w:rsidR="0037700C">
        <w:rPr>
          <w:b/>
          <w:sz w:val="26"/>
          <w:szCs w:val="26"/>
          <w:lang w:val="uk-UA"/>
        </w:rPr>
        <w:t xml:space="preserve">                        </w:t>
      </w:r>
      <w:r w:rsidR="00925605">
        <w:rPr>
          <w:b/>
          <w:sz w:val="26"/>
          <w:szCs w:val="26"/>
          <w:lang w:val="uk-UA"/>
        </w:rPr>
        <w:t xml:space="preserve">    </w:t>
      </w:r>
      <w:r w:rsidR="00925605" w:rsidRPr="004C70B4">
        <w:rPr>
          <w:b/>
          <w:sz w:val="26"/>
          <w:szCs w:val="26"/>
          <w:lang w:val="uk-UA"/>
        </w:rPr>
        <w:t xml:space="preserve"> </w:t>
      </w:r>
    </w:p>
    <w:p w:rsidR="0090540F" w:rsidRDefault="0090540F" w:rsidP="00021632">
      <w:pPr>
        <w:ind w:right="895"/>
        <w:rPr>
          <w:b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1F398D" w:rsidRDefault="00CB4A1D" w:rsidP="00CB4A1D">
      <w:pPr>
        <w:ind w:right="282"/>
        <w:jc w:val="center"/>
        <w:rPr>
          <w:b/>
          <w:sz w:val="28"/>
          <w:szCs w:val="28"/>
          <w:lang w:val="uk-UA"/>
        </w:rPr>
      </w:pPr>
      <w:r w:rsidRPr="00CB4A1D">
        <w:rPr>
          <w:b/>
          <w:sz w:val="28"/>
          <w:szCs w:val="28"/>
          <w:lang w:val="uk-UA"/>
        </w:rPr>
        <w:t>РОЗКЛАД  ЗАНЯТЬ</w:t>
      </w:r>
    </w:p>
    <w:p w:rsidR="00CB4A1D" w:rsidRDefault="00CC5722" w:rsidP="00CB4A1D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Н </w:t>
      </w:r>
      <w:r w:rsidR="001F398D">
        <w:rPr>
          <w:b/>
          <w:sz w:val="28"/>
          <w:szCs w:val="28"/>
          <w:lang w:val="uk-UA"/>
        </w:rPr>
        <w:t>КИЇВСЬКОГО ЗАЛІЗНИЧНОГО ТРАНСПОРТУ НТУ</w:t>
      </w:r>
    </w:p>
    <w:p w:rsidR="00EC7C10" w:rsidRPr="00CB4A1D" w:rsidRDefault="00EC7C10" w:rsidP="00CB4A1D">
      <w:pPr>
        <w:ind w:right="282"/>
        <w:jc w:val="center"/>
        <w:rPr>
          <w:b/>
          <w:sz w:val="28"/>
          <w:szCs w:val="28"/>
          <w:lang w:val="uk-UA"/>
        </w:rPr>
      </w:pPr>
    </w:p>
    <w:p w:rsidR="00CB4A1D" w:rsidRPr="00CB4A1D" w:rsidRDefault="00CB4A1D" w:rsidP="00CB4A1D">
      <w:pPr>
        <w:ind w:right="895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 xml:space="preserve">. </w:t>
      </w:r>
    </w:p>
    <w:p w:rsidR="00183A3E" w:rsidRDefault="00CB4A1D" w:rsidP="00183A3E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Pr="00CB4A1D">
        <w:rPr>
          <w:b/>
          <w:sz w:val="28"/>
          <w:szCs w:val="28"/>
          <w:lang w:val="uk-UA"/>
        </w:rPr>
        <w:t xml:space="preserve"> </w:t>
      </w:r>
      <w:r w:rsidR="00C856E3">
        <w:rPr>
          <w:b/>
          <w:sz w:val="28"/>
          <w:szCs w:val="28"/>
          <w:lang w:val="uk-UA"/>
        </w:rPr>
        <w:t>ІІІ скор.</w:t>
      </w:r>
      <w:r w:rsidRPr="00CB4A1D">
        <w:rPr>
          <w:b/>
          <w:sz w:val="28"/>
          <w:szCs w:val="28"/>
          <w:lang w:val="uk-UA"/>
        </w:rPr>
        <w:t xml:space="preserve"> </w:t>
      </w:r>
      <w:r w:rsidR="001F398D">
        <w:rPr>
          <w:sz w:val="28"/>
          <w:szCs w:val="28"/>
          <w:lang w:val="uk-UA"/>
        </w:rPr>
        <w:t>першого (бакалаврського)</w:t>
      </w:r>
      <w:r w:rsidRPr="00CB4A1D">
        <w:rPr>
          <w:sz w:val="28"/>
          <w:szCs w:val="28"/>
          <w:lang w:val="uk-UA"/>
        </w:rPr>
        <w:t xml:space="preserve">  </w:t>
      </w:r>
      <w:r w:rsidR="00CC5722">
        <w:rPr>
          <w:sz w:val="28"/>
          <w:szCs w:val="28"/>
          <w:lang w:val="uk-UA"/>
        </w:rPr>
        <w:t xml:space="preserve">РВО </w:t>
      </w:r>
      <w:r w:rsidR="00CC5722">
        <w:rPr>
          <w:b/>
          <w:sz w:val="28"/>
          <w:szCs w:val="28"/>
          <w:lang w:val="uk-UA"/>
        </w:rPr>
        <w:t>З.Ф.Н.</w:t>
      </w:r>
    </w:p>
    <w:p w:rsidR="00021632" w:rsidRPr="00183A3E" w:rsidRDefault="00D32F98" w:rsidP="00183A3E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73</w:t>
      </w:r>
      <w:r w:rsidR="000615AD" w:rsidRPr="000D759B">
        <w:rPr>
          <w:b/>
          <w:sz w:val="28"/>
          <w:szCs w:val="28"/>
          <w:u w:val="single"/>
          <w:lang w:val="uk-UA"/>
        </w:rPr>
        <w:t xml:space="preserve"> “</w:t>
      </w:r>
      <w:r w:rsidR="00155C2E">
        <w:rPr>
          <w:b/>
          <w:sz w:val="28"/>
          <w:szCs w:val="28"/>
          <w:u w:val="single"/>
          <w:lang w:val="uk-UA"/>
        </w:rPr>
        <w:t xml:space="preserve">УПРАВЛІННЯ ІНФРАСТРУКТУРОЮ В КОЛІЙНОМУ ГОСПОДАРСТВІ </w:t>
      </w:r>
      <w:r w:rsidR="000615AD" w:rsidRPr="000615AD">
        <w:rPr>
          <w:b/>
          <w:sz w:val="28"/>
          <w:szCs w:val="28"/>
          <w:lang w:val="uk-UA"/>
        </w:rPr>
        <w:t>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126"/>
        <w:gridCol w:w="1519"/>
        <w:gridCol w:w="7137"/>
      </w:tblGrid>
      <w:tr w:rsidR="00693E20" w:rsidRPr="000D759B" w:rsidTr="00EB7970">
        <w:trPr>
          <w:trHeight w:val="611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CB4A1D" w:rsidP="00555B1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555B11">
              <w:rPr>
                <w:b/>
                <w:sz w:val="28"/>
                <w:szCs w:val="28"/>
                <w:lang w:val="uk-UA"/>
              </w:rPr>
              <w:t>22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555B11">
              <w:rPr>
                <w:b/>
                <w:sz w:val="28"/>
                <w:szCs w:val="28"/>
                <w:lang w:val="uk-UA"/>
              </w:rPr>
              <w:t>02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555B11">
              <w:rPr>
                <w:b/>
                <w:sz w:val="28"/>
                <w:szCs w:val="28"/>
                <w:lang w:val="uk-UA"/>
              </w:rPr>
              <w:t>11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856E3" w:rsidRPr="000D759B" w:rsidTr="00F7025B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1F72AA" w:rsidRDefault="00C856E3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2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A16008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6E3" w:rsidRPr="00C856E3" w:rsidRDefault="00C856E3" w:rsidP="00E506B7">
            <w:pPr>
              <w:rPr>
                <w:lang w:val="uk-UA"/>
              </w:rPr>
            </w:pPr>
          </w:p>
        </w:tc>
      </w:tr>
      <w:tr w:rsidR="00A16008" w:rsidTr="003030B0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008" w:rsidRPr="00C40558" w:rsidRDefault="00A16008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08" w:rsidRPr="00C40558" w:rsidRDefault="00A16008" w:rsidP="00A1600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 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A16008" w:rsidRPr="0081186F" w:rsidRDefault="00A16008" w:rsidP="00A16008">
            <w:pPr>
              <w:rPr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>Безпека руху та правила технічної експлуатації залізниць</w:t>
            </w:r>
          </w:p>
          <w:p w:rsidR="00A16008" w:rsidRPr="0081186F" w:rsidRDefault="00A16008" w:rsidP="00A16008">
            <w:pPr>
              <w:rPr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 xml:space="preserve">     (лекція)    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Балабаєв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 xml:space="preserve"> С.В. ауд.401</w:t>
            </w:r>
          </w:p>
        </w:tc>
      </w:tr>
      <w:tr w:rsidR="00C856E3" w:rsidTr="0081186F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C856E3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E3" w:rsidRDefault="00A16008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  <w:r w:rsidR="00C856E3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6E3" w:rsidRPr="0081186F" w:rsidRDefault="00C856E3" w:rsidP="00A16008">
            <w:pPr>
              <w:rPr>
                <w:sz w:val="28"/>
                <w:szCs w:val="28"/>
                <w:lang w:val="uk-UA"/>
              </w:rPr>
            </w:pPr>
          </w:p>
        </w:tc>
      </w:tr>
      <w:tr w:rsidR="00304815" w:rsidTr="003030B0">
        <w:trPr>
          <w:trHeight w:val="332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15" w:rsidRPr="00C40558" w:rsidRDefault="00304815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3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815" w:rsidRDefault="00304815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  <w:r w:rsidR="00155C2E">
              <w:rPr>
                <w:sz w:val="26"/>
                <w:szCs w:val="26"/>
                <w:lang w:val="uk-UA"/>
              </w:rPr>
              <w:t xml:space="preserve"> </w:t>
            </w:r>
            <w:r w:rsidR="00155C2E" w:rsidRPr="00C40558">
              <w:rPr>
                <w:sz w:val="26"/>
                <w:szCs w:val="26"/>
                <w:lang w:val="uk-UA"/>
              </w:rPr>
              <w:t>11.30-12.50</w:t>
            </w:r>
            <w:r w:rsidR="00155C2E">
              <w:rPr>
                <w:sz w:val="26"/>
                <w:szCs w:val="26"/>
                <w:lang w:val="uk-UA"/>
              </w:rPr>
              <w:t xml:space="preserve"> </w:t>
            </w:r>
            <w:r w:rsidR="00155C2E"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vAlign w:val="center"/>
          </w:tcPr>
          <w:p w:rsidR="00304815" w:rsidRPr="0081186F" w:rsidRDefault="00155C2E" w:rsidP="00A71D27">
            <w:pPr>
              <w:rPr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 xml:space="preserve">Основи наукових досліджень в галузі залізничного транспорту  (лекція)  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Даніленко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 xml:space="preserve"> Е.І. ауд.</w:t>
            </w:r>
            <w:r w:rsidR="00461505" w:rsidRPr="0081186F">
              <w:rPr>
                <w:sz w:val="28"/>
                <w:szCs w:val="28"/>
                <w:lang w:val="uk-UA"/>
              </w:rPr>
              <w:t>106п</w:t>
            </w:r>
          </w:p>
        </w:tc>
      </w:tr>
      <w:tr w:rsidR="00304815" w:rsidRPr="00BA77C1" w:rsidTr="0081186F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15" w:rsidRPr="00C40558" w:rsidRDefault="0030481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815" w:rsidRDefault="00304815" w:rsidP="0062193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1186F" w:rsidRPr="0081186F" w:rsidRDefault="0081186F" w:rsidP="0081186F">
            <w:pPr>
              <w:rPr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 xml:space="preserve">Економіка залізничного транспорту  (лекція) </w:t>
            </w:r>
          </w:p>
          <w:p w:rsidR="00304815" w:rsidRPr="0081186F" w:rsidRDefault="0081186F" w:rsidP="0081186F">
            <w:pPr>
              <w:rPr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 xml:space="preserve">     Олійник О.А.  ауд.401</w:t>
            </w:r>
          </w:p>
        </w:tc>
      </w:tr>
      <w:tr w:rsidR="00A04CA9" w:rsidRPr="00AC79EA" w:rsidTr="00997EF4">
        <w:trPr>
          <w:trHeight w:val="29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4CA9" w:rsidRPr="00C40558" w:rsidRDefault="00A04CA9" w:rsidP="00555B1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24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CA9" w:rsidRDefault="00A04CA9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CA9" w:rsidRPr="0081186F" w:rsidRDefault="00A04CA9" w:rsidP="00ED5B31">
            <w:pPr>
              <w:rPr>
                <w:sz w:val="28"/>
                <w:szCs w:val="28"/>
                <w:lang w:val="uk-UA"/>
              </w:rPr>
            </w:pPr>
          </w:p>
        </w:tc>
      </w:tr>
      <w:tr w:rsidR="00A04CA9" w:rsidRPr="00AC79EA" w:rsidTr="003030B0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4CA9" w:rsidRPr="00C40558" w:rsidRDefault="00A04CA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CA9" w:rsidRPr="00C40558" w:rsidRDefault="00A04CA9" w:rsidP="00ED5B3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A04CA9" w:rsidRPr="0081186F" w:rsidRDefault="00CC501B" w:rsidP="00ED5B31">
            <w:pPr>
              <w:rPr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 xml:space="preserve">Система ведення колійного господарства </w:t>
            </w:r>
            <w:r w:rsidR="00A04CA9" w:rsidRPr="0081186F">
              <w:rPr>
                <w:sz w:val="28"/>
                <w:szCs w:val="28"/>
                <w:lang w:val="uk-UA"/>
              </w:rPr>
              <w:t xml:space="preserve">  (лекція)</w:t>
            </w:r>
          </w:p>
          <w:p w:rsidR="00A04CA9" w:rsidRPr="0081186F" w:rsidRDefault="00A04CA9" w:rsidP="00ED5B31">
            <w:pPr>
              <w:rPr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Русін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 xml:space="preserve"> І.О. 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>.</w:t>
            </w:r>
          </w:p>
        </w:tc>
      </w:tr>
      <w:tr w:rsidR="00A04CA9" w:rsidRPr="00461505" w:rsidTr="00882916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4CA9" w:rsidRPr="00C40558" w:rsidRDefault="00A04CA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CA9" w:rsidRDefault="00A04CA9" w:rsidP="0030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 16.20-17.40 17.50-19.10  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62D"/>
            <w:vAlign w:val="center"/>
          </w:tcPr>
          <w:p w:rsidR="00A04CA9" w:rsidRPr="0081186F" w:rsidRDefault="00A04CA9" w:rsidP="00ED5B31">
            <w:pPr>
              <w:rPr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>Технологія  та організація будівництва залізниць (лекція)</w:t>
            </w:r>
          </w:p>
          <w:p w:rsidR="00A04CA9" w:rsidRPr="0081186F" w:rsidRDefault="00A04CA9" w:rsidP="00ED5B31">
            <w:pPr>
              <w:rPr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 xml:space="preserve">     Дорошенко О.Ю. 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>.</w:t>
            </w:r>
          </w:p>
        </w:tc>
      </w:tr>
      <w:tr w:rsidR="00A04CA9" w:rsidRPr="00461505" w:rsidTr="00ED5B31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4CA9" w:rsidRPr="00C40558" w:rsidRDefault="00A04CA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CA9" w:rsidRDefault="00A04CA9" w:rsidP="0030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CA9" w:rsidRPr="0081186F" w:rsidRDefault="00A04CA9" w:rsidP="00ED5B31">
            <w:pPr>
              <w:rPr>
                <w:sz w:val="28"/>
                <w:szCs w:val="28"/>
                <w:lang w:val="uk-UA"/>
              </w:rPr>
            </w:pPr>
          </w:p>
        </w:tc>
      </w:tr>
      <w:tr w:rsidR="00304815" w:rsidRPr="00437EEB" w:rsidTr="00882916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15" w:rsidRPr="00C40558" w:rsidRDefault="00304815" w:rsidP="00555B1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5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815" w:rsidRPr="00C40558" w:rsidRDefault="00304815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ED5B31">
              <w:rPr>
                <w:sz w:val="26"/>
                <w:szCs w:val="26"/>
                <w:lang w:val="uk-UA"/>
              </w:rPr>
              <w:t xml:space="preserve"> </w:t>
            </w:r>
            <w:r w:rsidR="00ED5B31"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62D"/>
            <w:vAlign w:val="center"/>
          </w:tcPr>
          <w:p w:rsidR="00ED5B31" w:rsidRPr="0081186F" w:rsidRDefault="00ED5B31" w:rsidP="00ED5B31">
            <w:pPr>
              <w:rPr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>Технологія  та організація будівництва залізниць (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>.)</w:t>
            </w:r>
          </w:p>
          <w:p w:rsidR="00304815" w:rsidRPr="0081186F" w:rsidRDefault="00ED5B31" w:rsidP="00ED5B31">
            <w:pPr>
              <w:rPr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 xml:space="preserve">     Дорошенко О.Ю. 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>.</w:t>
            </w:r>
          </w:p>
        </w:tc>
      </w:tr>
      <w:tr w:rsidR="0081186F" w:rsidRPr="008562BE" w:rsidTr="0081186F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86F" w:rsidRDefault="0081186F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1186F" w:rsidRPr="0081186F" w:rsidRDefault="0081186F" w:rsidP="0004137E">
            <w:pPr>
              <w:rPr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>Економіка залізничного транспорту  (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 xml:space="preserve">.) </w:t>
            </w:r>
          </w:p>
          <w:p w:rsidR="0081186F" w:rsidRPr="0081186F" w:rsidRDefault="0081186F" w:rsidP="0004137E">
            <w:pPr>
              <w:rPr>
                <w:b/>
                <w:i/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 xml:space="preserve">     Олійник О.А.  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>.</w:t>
            </w:r>
          </w:p>
        </w:tc>
      </w:tr>
      <w:tr w:rsidR="0081186F" w:rsidRPr="008562BE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86F" w:rsidRDefault="0081186F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6F" w:rsidRPr="0081186F" w:rsidRDefault="0081186F" w:rsidP="008562BE">
            <w:pPr>
              <w:rPr>
                <w:sz w:val="28"/>
                <w:szCs w:val="28"/>
                <w:lang w:val="uk-UA"/>
              </w:rPr>
            </w:pPr>
          </w:p>
        </w:tc>
      </w:tr>
      <w:tr w:rsidR="0081186F" w:rsidRPr="008562BE" w:rsidTr="003030B0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555B1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>
              <w:rPr>
                <w:b/>
                <w:sz w:val="26"/>
                <w:szCs w:val="26"/>
                <w:lang w:val="uk-UA"/>
              </w:rPr>
              <w:t>26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81186F" w:rsidRPr="0081186F" w:rsidRDefault="0081186F" w:rsidP="002D2660">
            <w:pPr>
              <w:rPr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 xml:space="preserve">Залізнична колія (лекція)  </w:t>
            </w:r>
          </w:p>
          <w:p w:rsidR="0081186F" w:rsidRPr="0081186F" w:rsidRDefault="0081186F" w:rsidP="002D2660">
            <w:pPr>
              <w:rPr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 xml:space="preserve">     Олійник О.А.</w:t>
            </w:r>
          </w:p>
        </w:tc>
      </w:tr>
      <w:tr w:rsidR="0081186F" w:rsidRPr="008562BE" w:rsidTr="00882916"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186F" w:rsidRDefault="0081186F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 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81186F" w:rsidRPr="0081186F" w:rsidRDefault="0081186F" w:rsidP="002D2660">
            <w:pPr>
              <w:rPr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 xml:space="preserve">Улаштування та експлуатація інженерних споруд (лекція) Молчанов В.М. </w:t>
            </w:r>
          </w:p>
        </w:tc>
      </w:tr>
      <w:tr w:rsidR="0081186F" w:rsidRPr="00EF63EF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86F" w:rsidRDefault="0081186F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6F" w:rsidRPr="0081186F" w:rsidRDefault="0081186F" w:rsidP="00FA0443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81186F" w:rsidRPr="00E506B7" w:rsidTr="0081186F"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555B1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lastRenderedPageBreak/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7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A04C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10.00-11.2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6F" w:rsidRPr="0081186F" w:rsidRDefault="0081186F" w:rsidP="002D266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81186F" w:rsidRPr="00570715" w:rsidTr="0081186F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86F" w:rsidRDefault="0081186F" w:rsidP="00A04CA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1186F" w:rsidRPr="0081186F" w:rsidRDefault="0081186F" w:rsidP="00A04CA9">
            <w:pPr>
              <w:rPr>
                <w:b/>
                <w:i/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 xml:space="preserve">Основи автоматизації та роботизації виробничих процесів (лекція)   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Кульбовський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 xml:space="preserve">  І.І. 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ауд</w:t>
            </w:r>
            <w:proofErr w:type="spellEnd"/>
          </w:p>
        </w:tc>
      </w:tr>
      <w:tr w:rsidR="0081186F" w:rsidRPr="00103EF3" w:rsidTr="00882916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86F" w:rsidRDefault="0081186F" w:rsidP="00A04C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:rsidR="0081186F" w:rsidRPr="0081186F" w:rsidRDefault="0081186F" w:rsidP="00A04CA9">
            <w:pPr>
              <w:rPr>
                <w:b/>
                <w:i/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>Організація і технологія ремонтних колійних робіт (лекція) Молчанов В.М.</w:t>
            </w:r>
          </w:p>
        </w:tc>
      </w:tr>
      <w:tr w:rsidR="0081186F" w:rsidRPr="00103EF3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86F" w:rsidRDefault="0081186F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6F" w:rsidRPr="0081186F" w:rsidRDefault="0081186F" w:rsidP="00A04CA9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81186F" w:rsidRPr="00103EF3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Default="0081186F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>
              <w:rPr>
                <w:b/>
                <w:sz w:val="26"/>
                <w:szCs w:val="26"/>
                <w:lang w:val="uk-UA"/>
              </w:rPr>
              <w:t>28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6F" w:rsidRPr="0081186F" w:rsidRDefault="0081186F" w:rsidP="008562BE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81186F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86F" w:rsidRDefault="0081186F" w:rsidP="000C3CE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6F" w:rsidRPr="0081186F" w:rsidRDefault="0081186F" w:rsidP="008562BE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81186F" w:rsidRPr="00362186" w:rsidTr="003030B0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C856E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9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0C3C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81186F" w:rsidRPr="0081186F" w:rsidRDefault="0081186F" w:rsidP="003030B0">
            <w:pPr>
              <w:rPr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>Система ведення колійного господарства   (лекція)</w:t>
            </w:r>
          </w:p>
          <w:p w:rsidR="0081186F" w:rsidRPr="0081186F" w:rsidRDefault="0081186F" w:rsidP="003030B0">
            <w:pPr>
              <w:rPr>
                <w:b/>
                <w:i/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Русін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 xml:space="preserve"> І.О. 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>.</w:t>
            </w:r>
          </w:p>
        </w:tc>
      </w:tr>
      <w:tr w:rsidR="0081186F" w:rsidRPr="00362186" w:rsidTr="00882916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1F72AA" w:rsidRDefault="0081186F" w:rsidP="00C856E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81186F" w:rsidRPr="0081186F" w:rsidRDefault="0081186F" w:rsidP="000C3CE5">
            <w:pPr>
              <w:rPr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>Улаштування та експлуатація інженерних споруд (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 xml:space="preserve">.) Демченко О.В. 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ауд</w:t>
            </w:r>
            <w:proofErr w:type="spellEnd"/>
          </w:p>
        </w:tc>
      </w:tr>
      <w:tr w:rsidR="0081186F" w:rsidRPr="00362186" w:rsidTr="00882916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86F" w:rsidRDefault="0081186F" w:rsidP="000C3C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:rsidR="0081186F" w:rsidRPr="0081186F" w:rsidRDefault="0081186F" w:rsidP="007B296F">
            <w:pPr>
              <w:rPr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>Організація і технологія ремонтних колійних робіт (лекція) Молчанов В.М</w:t>
            </w:r>
          </w:p>
        </w:tc>
      </w:tr>
      <w:tr w:rsidR="0081186F" w:rsidRPr="00362186" w:rsidTr="00882916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86F" w:rsidRDefault="0081186F" w:rsidP="000C3C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6F" w:rsidRPr="0081186F" w:rsidRDefault="0081186F" w:rsidP="000C3CE5">
            <w:pPr>
              <w:rPr>
                <w:sz w:val="28"/>
                <w:szCs w:val="28"/>
                <w:lang w:val="uk-UA"/>
              </w:rPr>
            </w:pPr>
          </w:p>
        </w:tc>
      </w:tr>
      <w:tr w:rsidR="0081186F" w:rsidRPr="00362186" w:rsidTr="003030B0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C856E3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30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2423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10.00-11.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81186F" w:rsidRPr="0081186F" w:rsidRDefault="0081186F" w:rsidP="003030B0">
            <w:pPr>
              <w:rPr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>Залізнична колія (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 xml:space="preserve">.)  </w:t>
            </w:r>
          </w:p>
          <w:p w:rsidR="0081186F" w:rsidRPr="0081186F" w:rsidRDefault="0081186F" w:rsidP="003030B0">
            <w:pPr>
              <w:rPr>
                <w:b/>
                <w:i/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Балабаєв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81186F" w:rsidRPr="00362186" w:rsidTr="003030B0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86F" w:rsidRDefault="0081186F" w:rsidP="0024238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81186F" w:rsidRPr="0081186F" w:rsidRDefault="0081186F" w:rsidP="003030B0">
            <w:pPr>
              <w:rPr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>Залізнична колія (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 xml:space="preserve">.)  </w:t>
            </w:r>
          </w:p>
          <w:p w:rsidR="0081186F" w:rsidRPr="0081186F" w:rsidRDefault="0081186F" w:rsidP="003030B0">
            <w:pPr>
              <w:rPr>
                <w:b/>
                <w:i/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Балабаєв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81186F" w:rsidRPr="00362186" w:rsidTr="00882916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86F" w:rsidRDefault="0081186F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:rsidR="0081186F" w:rsidRPr="0081186F" w:rsidRDefault="0081186F" w:rsidP="007B296F">
            <w:pPr>
              <w:rPr>
                <w:b/>
                <w:i/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>Організація і технологія ремонтних колійних робіт (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 xml:space="preserve">.) Демченко О.В. 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ауд</w:t>
            </w:r>
            <w:proofErr w:type="spellEnd"/>
          </w:p>
        </w:tc>
      </w:tr>
      <w:tr w:rsidR="0081186F" w:rsidRPr="00362186" w:rsidTr="00882916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86F" w:rsidRDefault="0081186F" w:rsidP="002423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:rsidR="0081186F" w:rsidRPr="0081186F" w:rsidRDefault="0081186F" w:rsidP="00103EF3">
            <w:pPr>
              <w:rPr>
                <w:b/>
                <w:i/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>Організація і технологія ремонтних колійних робіт (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 xml:space="preserve">.) Демченко О.В. 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ауд</w:t>
            </w:r>
            <w:proofErr w:type="spellEnd"/>
          </w:p>
        </w:tc>
      </w:tr>
      <w:tr w:rsidR="0081186F" w:rsidRPr="00362186" w:rsidTr="003030B0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C856E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01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86F" w:rsidRDefault="0081186F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:rsidR="0081186F" w:rsidRPr="00C40558" w:rsidRDefault="0081186F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81186F" w:rsidRPr="0081186F" w:rsidRDefault="0081186F" w:rsidP="001B5FF0">
            <w:pPr>
              <w:rPr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>Система ведення колійного господарства   (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>.)</w:t>
            </w:r>
          </w:p>
          <w:p w:rsidR="0081186F" w:rsidRPr="0081186F" w:rsidRDefault="0081186F" w:rsidP="001B5FF0">
            <w:pPr>
              <w:rPr>
                <w:b/>
                <w:i/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Русін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 xml:space="preserve"> І.О. 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>.</w:t>
            </w:r>
          </w:p>
        </w:tc>
      </w:tr>
      <w:tr w:rsidR="0081186F" w:rsidRPr="00362186" w:rsidTr="0081186F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86F" w:rsidRDefault="0081186F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81186F" w:rsidRPr="0081186F" w:rsidRDefault="0081186F" w:rsidP="0081186F">
            <w:pPr>
              <w:rPr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>Безпека руху та правила технічної експлуатації залізниць</w:t>
            </w:r>
          </w:p>
          <w:p w:rsidR="0081186F" w:rsidRPr="0081186F" w:rsidRDefault="0081186F" w:rsidP="0081186F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81186F">
              <w:rPr>
                <w:sz w:val="28"/>
                <w:szCs w:val="28"/>
                <w:lang w:val="uk-UA"/>
              </w:rPr>
              <w:t xml:space="preserve">)    Демченко О.В. 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ауд</w:t>
            </w:r>
            <w:proofErr w:type="spellEnd"/>
          </w:p>
        </w:tc>
      </w:tr>
      <w:tr w:rsidR="0081186F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86F" w:rsidRDefault="0081186F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6F" w:rsidRPr="0081186F" w:rsidRDefault="0081186F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81186F" w:rsidRPr="00362186" w:rsidTr="0081186F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C856E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02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1186F" w:rsidRPr="0081186F" w:rsidRDefault="0081186F" w:rsidP="0081186F">
            <w:pPr>
              <w:rPr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>Іноземна мова за професійним спрямуванням  (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>.)</w:t>
            </w:r>
          </w:p>
          <w:p w:rsidR="0081186F" w:rsidRPr="0081186F" w:rsidRDefault="0081186F" w:rsidP="0081186F">
            <w:pPr>
              <w:rPr>
                <w:b/>
                <w:i/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 xml:space="preserve">     Гурінчук С.В.</w:t>
            </w:r>
          </w:p>
        </w:tc>
      </w:tr>
      <w:tr w:rsidR="0081186F" w:rsidRPr="00362186" w:rsidTr="0081186F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86F" w:rsidRDefault="0081186F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6F" w:rsidRPr="0081186F" w:rsidRDefault="0081186F" w:rsidP="001B5FF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81186F" w:rsidRPr="00362186" w:rsidTr="003030B0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186F" w:rsidRPr="00C40558" w:rsidRDefault="0081186F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86F" w:rsidRDefault="0081186F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1186F" w:rsidRPr="0081186F" w:rsidRDefault="0081186F" w:rsidP="001B5FF0">
            <w:pPr>
              <w:rPr>
                <w:b/>
                <w:i/>
                <w:sz w:val="28"/>
                <w:szCs w:val="28"/>
                <w:lang w:val="uk-UA"/>
              </w:rPr>
            </w:pPr>
            <w:r w:rsidRPr="0081186F">
              <w:rPr>
                <w:sz w:val="28"/>
                <w:szCs w:val="28"/>
                <w:lang w:val="uk-UA"/>
              </w:rPr>
              <w:t>Основи автоматизації та роботизації виробничих процесів (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 xml:space="preserve">.)   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Кульбовський</w:t>
            </w:r>
            <w:proofErr w:type="spellEnd"/>
            <w:r w:rsidRPr="0081186F">
              <w:rPr>
                <w:sz w:val="28"/>
                <w:szCs w:val="28"/>
                <w:lang w:val="uk-UA"/>
              </w:rPr>
              <w:t xml:space="preserve">  І.І. </w:t>
            </w:r>
            <w:proofErr w:type="spellStart"/>
            <w:r w:rsidRPr="0081186F">
              <w:rPr>
                <w:sz w:val="28"/>
                <w:szCs w:val="28"/>
                <w:lang w:val="uk-UA"/>
              </w:rPr>
              <w:t>ауд</w:t>
            </w:r>
            <w:proofErr w:type="spellEnd"/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  <w:bookmarkStart w:id="0" w:name="_GoBack"/>
      <w:bookmarkEnd w:id="0"/>
    </w:p>
    <w:sectPr w:rsidR="00937740" w:rsidRPr="00E24A67" w:rsidSect="001B6C5C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6421"/>
    <w:rsid w:val="000749F4"/>
    <w:rsid w:val="0009130A"/>
    <w:rsid w:val="0009365D"/>
    <w:rsid w:val="000A43F1"/>
    <w:rsid w:val="000C2CC0"/>
    <w:rsid w:val="000C3CE5"/>
    <w:rsid w:val="000C6CBC"/>
    <w:rsid w:val="000D759B"/>
    <w:rsid w:val="000E42C4"/>
    <w:rsid w:val="000E4EAC"/>
    <w:rsid w:val="000F1F5A"/>
    <w:rsid w:val="000F2A60"/>
    <w:rsid w:val="000F3AD4"/>
    <w:rsid w:val="00103BCF"/>
    <w:rsid w:val="00103EF3"/>
    <w:rsid w:val="001078E3"/>
    <w:rsid w:val="00110107"/>
    <w:rsid w:val="00117972"/>
    <w:rsid w:val="0013105B"/>
    <w:rsid w:val="00137248"/>
    <w:rsid w:val="00155C2E"/>
    <w:rsid w:val="00157C2A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5FF0"/>
    <w:rsid w:val="001B6C5C"/>
    <w:rsid w:val="001B6CA5"/>
    <w:rsid w:val="001C11D3"/>
    <w:rsid w:val="001C6DDB"/>
    <w:rsid w:val="001D501A"/>
    <w:rsid w:val="001E0EEA"/>
    <w:rsid w:val="001E363F"/>
    <w:rsid w:val="001F398D"/>
    <w:rsid w:val="001F5733"/>
    <w:rsid w:val="001F5E5E"/>
    <w:rsid w:val="001F72AA"/>
    <w:rsid w:val="001F7585"/>
    <w:rsid w:val="00200FCC"/>
    <w:rsid w:val="002251EB"/>
    <w:rsid w:val="00242384"/>
    <w:rsid w:val="00256C15"/>
    <w:rsid w:val="00257A73"/>
    <w:rsid w:val="00265BC5"/>
    <w:rsid w:val="00274ADB"/>
    <w:rsid w:val="00283C91"/>
    <w:rsid w:val="0029793B"/>
    <w:rsid w:val="002B10A3"/>
    <w:rsid w:val="002C3A90"/>
    <w:rsid w:val="002D0C19"/>
    <w:rsid w:val="002D2660"/>
    <w:rsid w:val="002E185C"/>
    <w:rsid w:val="003003C1"/>
    <w:rsid w:val="00301AFA"/>
    <w:rsid w:val="003030B0"/>
    <w:rsid w:val="0030384B"/>
    <w:rsid w:val="00304815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34AEF"/>
    <w:rsid w:val="00434DEB"/>
    <w:rsid w:val="00437EEB"/>
    <w:rsid w:val="00442B45"/>
    <w:rsid w:val="00443248"/>
    <w:rsid w:val="004507A5"/>
    <w:rsid w:val="00454ACE"/>
    <w:rsid w:val="00461505"/>
    <w:rsid w:val="00463C85"/>
    <w:rsid w:val="00465512"/>
    <w:rsid w:val="00475D5B"/>
    <w:rsid w:val="00482453"/>
    <w:rsid w:val="00483F92"/>
    <w:rsid w:val="00487224"/>
    <w:rsid w:val="00497BFE"/>
    <w:rsid w:val="004B1D6F"/>
    <w:rsid w:val="004B7D3D"/>
    <w:rsid w:val="004C3DF3"/>
    <w:rsid w:val="004C70B4"/>
    <w:rsid w:val="004E5676"/>
    <w:rsid w:val="004E6DDB"/>
    <w:rsid w:val="004E758C"/>
    <w:rsid w:val="004F6D80"/>
    <w:rsid w:val="00501B8A"/>
    <w:rsid w:val="0050211E"/>
    <w:rsid w:val="00536681"/>
    <w:rsid w:val="00541121"/>
    <w:rsid w:val="005444CC"/>
    <w:rsid w:val="0054625B"/>
    <w:rsid w:val="00555B11"/>
    <w:rsid w:val="00570715"/>
    <w:rsid w:val="00573FE9"/>
    <w:rsid w:val="00575351"/>
    <w:rsid w:val="00575ADF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E06F6"/>
    <w:rsid w:val="005E3352"/>
    <w:rsid w:val="005F1037"/>
    <w:rsid w:val="005F10DC"/>
    <w:rsid w:val="005F5A7B"/>
    <w:rsid w:val="00616227"/>
    <w:rsid w:val="00617A18"/>
    <w:rsid w:val="0062193B"/>
    <w:rsid w:val="00626D64"/>
    <w:rsid w:val="00642BBA"/>
    <w:rsid w:val="00645071"/>
    <w:rsid w:val="00656A01"/>
    <w:rsid w:val="006646C6"/>
    <w:rsid w:val="00693E20"/>
    <w:rsid w:val="00694D07"/>
    <w:rsid w:val="006B1876"/>
    <w:rsid w:val="006C34B0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B0FAC"/>
    <w:rsid w:val="007B14E4"/>
    <w:rsid w:val="007B5B03"/>
    <w:rsid w:val="007B6B78"/>
    <w:rsid w:val="007D267A"/>
    <w:rsid w:val="007D28BB"/>
    <w:rsid w:val="007E111B"/>
    <w:rsid w:val="007F3DF2"/>
    <w:rsid w:val="00802B47"/>
    <w:rsid w:val="00802DBE"/>
    <w:rsid w:val="0081186F"/>
    <w:rsid w:val="00832E03"/>
    <w:rsid w:val="00835C09"/>
    <w:rsid w:val="0083617C"/>
    <w:rsid w:val="00842315"/>
    <w:rsid w:val="00846695"/>
    <w:rsid w:val="00846B84"/>
    <w:rsid w:val="0085158D"/>
    <w:rsid w:val="00852179"/>
    <w:rsid w:val="008562BE"/>
    <w:rsid w:val="00876961"/>
    <w:rsid w:val="00876E15"/>
    <w:rsid w:val="008814F7"/>
    <w:rsid w:val="00882916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E4D92"/>
    <w:rsid w:val="008E5CBA"/>
    <w:rsid w:val="008E6818"/>
    <w:rsid w:val="008F1E7F"/>
    <w:rsid w:val="008F217B"/>
    <w:rsid w:val="008F5784"/>
    <w:rsid w:val="008F5C7A"/>
    <w:rsid w:val="0090540F"/>
    <w:rsid w:val="00906244"/>
    <w:rsid w:val="009134DA"/>
    <w:rsid w:val="00913C9D"/>
    <w:rsid w:val="00925605"/>
    <w:rsid w:val="009265C7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7EF4"/>
    <w:rsid w:val="009B417A"/>
    <w:rsid w:val="009B60B6"/>
    <w:rsid w:val="009C2D0D"/>
    <w:rsid w:val="009D06E8"/>
    <w:rsid w:val="009E328C"/>
    <w:rsid w:val="00A03EE8"/>
    <w:rsid w:val="00A04CA9"/>
    <w:rsid w:val="00A14578"/>
    <w:rsid w:val="00A16008"/>
    <w:rsid w:val="00A223B3"/>
    <w:rsid w:val="00A24276"/>
    <w:rsid w:val="00A26B30"/>
    <w:rsid w:val="00A35B6F"/>
    <w:rsid w:val="00A4356B"/>
    <w:rsid w:val="00A625DC"/>
    <w:rsid w:val="00A71D27"/>
    <w:rsid w:val="00A75F28"/>
    <w:rsid w:val="00A84909"/>
    <w:rsid w:val="00A95138"/>
    <w:rsid w:val="00AA2783"/>
    <w:rsid w:val="00AC33B8"/>
    <w:rsid w:val="00AC594F"/>
    <w:rsid w:val="00AC5A88"/>
    <w:rsid w:val="00AC79EA"/>
    <w:rsid w:val="00AE1908"/>
    <w:rsid w:val="00AF64B1"/>
    <w:rsid w:val="00B01A9C"/>
    <w:rsid w:val="00B11560"/>
    <w:rsid w:val="00B132AC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A1776"/>
    <w:rsid w:val="00BA2F19"/>
    <w:rsid w:val="00BA77C1"/>
    <w:rsid w:val="00BB03CA"/>
    <w:rsid w:val="00BB7B46"/>
    <w:rsid w:val="00BC274D"/>
    <w:rsid w:val="00BC2D3B"/>
    <w:rsid w:val="00BC6A1A"/>
    <w:rsid w:val="00BD5726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56E3"/>
    <w:rsid w:val="00C86B02"/>
    <w:rsid w:val="00C92A8B"/>
    <w:rsid w:val="00C9460E"/>
    <w:rsid w:val="00C977BF"/>
    <w:rsid w:val="00CB08CA"/>
    <w:rsid w:val="00CB4A1D"/>
    <w:rsid w:val="00CB6185"/>
    <w:rsid w:val="00CB7904"/>
    <w:rsid w:val="00CC501B"/>
    <w:rsid w:val="00CC5722"/>
    <w:rsid w:val="00CD177D"/>
    <w:rsid w:val="00CD2AD5"/>
    <w:rsid w:val="00CE5DD2"/>
    <w:rsid w:val="00CE7ECD"/>
    <w:rsid w:val="00CF2F92"/>
    <w:rsid w:val="00D06096"/>
    <w:rsid w:val="00D149D6"/>
    <w:rsid w:val="00D2387E"/>
    <w:rsid w:val="00D3179D"/>
    <w:rsid w:val="00D31E29"/>
    <w:rsid w:val="00D32F98"/>
    <w:rsid w:val="00D344AE"/>
    <w:rsid w:val="00D47357"/>
    <w:rsid w:val="00D500B3"/>
    <w:rsid w:val="00D52D1C"/>
    <w:rsid w:val="00D603CA"/>
    <w:rsid w:val="00D61606"/>
    <w:rsid w:val="00D6184F"/>
    <w:rsid w:val="00D732EA"/>
    <w:rsid w:val="00D74B5E"/>
    <w:rsid w:val="00D74CB6"/>
    <w:rsid w:val="00D7790D"/>
    <w:rsid w:val="00D819E7"/>
    <w:rsid w:val="00DB14F8"/>
    <w:rsid w:val="00DC54DC"/>
    <w:rsid w:val="00DF2B20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3663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0F02"/>
    <w:rsid w:val="00EC117A"/>
    <w:rsid w:val="00EC7C10"/>
    <w:rsid w:val="00ED4ACB"/>
    <w:rsid w:val="00ED5B31"/>
    <w:rsid w:val="00EE1345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A5F"/>
    <w:rsid w:val="00F77764"/>
    <w:rsid w:val="00F92016"/>
    <w:rsid w:val="00F93C11"/>
    <w:rsid w:val="00FA0443"/>
    <w:rsid w:val="00FA7026"/>
    <w:rsid w:val="00FA755B"/>
    <w:rsid w:val="00FB16A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48C8-E41F-4068-B1C2-27210DC3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40</cp:revision>
  <cp:lastPrinted>2024-09-16T15:28:00Z</cp:lastPrinted>
  <dcterms:created xsi:type="dcterms:W3CDTF">2019-10-12T18:15:00Z</dcterms:created>
  <dcterms:modified xsi:type="dcterms:W3CDTF">2025-09-25T01:56:00Z</dcterms:modified>
</cp:coreProperties>
</file>